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C" w:rsidRDefault="002320BC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93194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сский язык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F93194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B6594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2320BC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2320BC" w:rsidTr="002320BC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2320BC" w:rsidRDefault="00A5062A" w:rsidP="002320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B65949" w:rsidRPr="00B576C7" w:rsidTr="00DB658E">
        <w:trPr>
          <w:trHeight w:val="130"/>
          <w:jc w:val="center"/>
        </w:trPr>
        <w:tc>
          <w:tcPr>
            <w:tcW w:w="1020" w:type="dxa"/>
            <w:vAlign w:val="center"/>
          </w:tcPr>
          <w:p w:rsidR="00B65949" w:rsidRPr="00095316" w:rsidRDefault="00B65949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B65949" w:rsidRDefault="00B659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дан </w:t>
            </w:r>
            <w:proofErr w:type="spellStart"/>
            <w:r>
              <w:rPr>
                <w:color w:val="000000"/>
                <w:sz w:val="20"/>
                <w:szCs w:val="20"/>
              </w:rPr>
              <w:t>Гул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ияркызы</w:t>
            </w:r>
            <w:proofErr w:type="spellEnd"/>
          </w:p>
        </w:tc>
        <w:tc>
          <w:tcPr>
            <w:tcW w:w="1468" w:type="dxa"/>
          </w:tcPr>
          <w:p w:rsidR="00B65949" w:rsidRDefault="00B659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B65949" w:rsidRDefault="00B65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998" w:type="dxa"/>
          </w:tcPr>
          <w:p w:rsidR="00B65949" w:rsidRDefault="00B65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19</w:t>
            </w:r>
          </w:p>
        </w:tc>
      </w:tr>
      <w:tr w:rsidR="00B65949" w:rsidRPr="00B576C7" w:rsidTr="00DB658E">
        <w:trPr>
          <w:trHeight w:val="130"/>
          <w:jc w:val="center"/>
        </w:trPr>
        <w:tc>
          <w:tcPr>
            <w:tcW w:w="1020" w:type="dxa"/>
            <w:vAlign w:val="center"/>
          </w:tcPr>
          <w:p w:rsidR="00B65949" w:rsidRPr="00095316" w:rsidRDefault="00B65949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B65949" w:rsidRDefault="00B659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жуманиязова </w:t>
            </w:r>
            <w:proofErr w:type="spellStart"/>
            <w:r>
              <w:rPr>
                <w:color w:val="000000"/>
                <w:sz w:val="20"/>
                <w:szCs w:val="20"/>
              </w:rPr>
              <w:t>Айгер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ернеб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468" w:type="dxa"/>
          </w:tcPr>
          <w:p w:rsidR="00B65949" w:rsidRDefault="00B659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B65949" w:rsidRDefault="00B65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8" w:type="dxa"/>
          </w:tcPr>
          <w:p w:rsidR="00B65949" w:rsidRDefault="00B65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19</w:t>
            </w:r>
          </w:p>
        </w:tc>
      </w:tr>
      <w:tr w:rsidR="00B65949" w:rsidRPr="00B576C7" w:rsidTr="00DB658E">
        <w:trPr>
          <w:trHeight w:val="130"/>
          <w:jc w:val="center"/>
        </w:trPr>
        <w:tc>
          <w:tcPr>
            <w:tcW w:w="1020" w:type="dxa"/>
            <w:vAlign w:val="center"/>
          </w:tcPr>
          <w:p w:rsidR="00B65949" w:rsidRPr="00095316" w:rsidRDefault="00B65949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:rsidR="00B65949" w:rsidRDefault="00B659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ина Алёна Юрьевна</w:t>
            </w:r>
          </w:p>
        </w:tc>
        <w:tc>
          <w:tcPr>
            <w:tcW w:w="1468" w:type="dxa"/>
          </w:tcPr>
          <w:p w:rsidR="00B65949" w:rsidRDefault="00B659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B65949" w:rsidRDefault="00B65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98" w:type="dxa"/>
          </w:tcPr>
          <w:p w:rsidR="00B65949" w:rsidRDefault="00B65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19</w:t>
            </w:r>
          </w:p>
        </w:tc>
      </w:tr>
      <w:tr w:rsidR="00B65949" w:rsidRPr="00F93194" w:rsidTr="00DB658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49" w:rsidRPr="00095316" w:rsidRDefault="00B65949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49" w:rsidRDefault="00B659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бу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49" w:rsidRDefault="00B659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49" w:rsidRDefault="00B65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49" w:rsidRDefault="00B65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5E" w:rsidRDefault="0046325E" w:rsidP="00B576C7">
      <w:pPr>
        <w:spacing w:after="0" w:line="240" w:lineRule="auto"/>
      </w:pPr>
      <w:r>
        <w:separator/>
      </w:r>
    </w:p>
  </w:endnote>
  <w:end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5E" w:rsidRDefault="0046325E" w:rsidP="00B576C7">
      <w:pPr>
        <w:spacing w:after="0" w:line="240" w:lineRule="auto"/>
      </w:pPr>
      <w:r>
        <w:separator/>
      </w:r>
    </w:p>
  </w:footnote>
  <w:foot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73E7"/>
    <w:rsid w:val="00200EB8"/>
    <w:rsid w:val="00206503"/>
    <w:rsid w:val="002320BC"/>
    <w:rsid w:val="002658EA"/>
    <w:rsid w:val="00265E74"/>
    <w:rsid w:val="0027720A"/>
    <w:rsid w:val="002872A0"/>
    <w:rsid w:val="0029670D"/>
    <w:rsid w:val="002A08C2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7123DA"/>
    <w:rsid w:val="00723EC7"/>
    <w:rsid w:val="00774087"/>
    <w:rsid w:val="00776E75"/>
    <w:rsid w:val="0078145F"/>
    <w:rsid w:val="007852CF"/>
    <w:rsid w:val="00791CD2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A0497A"/>
    <w:rsid w:val="00A449B3"/>
    <w:rsid w:val="00A5062A"/>
    <w:rsid w:val="00A661D0"/>
    <w:rsid w:val="00A67DC9"/>
    <w:rsid w:val="00AB0D13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65949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B695-13B5-48CE-AAF9-4ECADCA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4</cp:revision>
  <cp:lastPrinted>2017-01-17T08:38:00Z</cp:lastPrinted>
  <dcterms:created xsi:type="dcterms:W3CDTF">2019-04-23T04:56:00Z</dcterms:created>
  <dcterms:modified xsi:type="dcterms:W3CDTF">2019-10-24T10:19:00Z</dcterms:modified>
</cp:coreProperties>
</file>